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CE0C" w14:textId="1A1C9F2E" w:rsidR="00806191" w:rsidRPr="00E74280" w:rsidRDefault="00B60648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4280">
        <w:rPr>
          <w:rFonts w:ascii="Times New Roman" w:hAnsi="Times New Roman" w:cs="Times New Roman"/>
          <w:sz w:val="24"/>
          <w:szCs w:val="24"/>
        </w:rPr>
        <w:t xml:space="preserve">Figure </w:t>
      </w:r>
      <w:r w:rsidR="004A20F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87F4A">
        <w:rPr>
          <w:rFonts w:ascii="Times New Roman" w:hAnsi="Times New Roman" w:cs="Times New Roman"/>
          <w:sz w:val="24"/>
          <w:szCs w:val="24"/>
        </w:rPr>
        <w:t>.</w:t>
      </w:r>
    </w:p>
    <w:p w14:paraId="1D4E4777" w14:textId="1FD66FDC" w:rsidR="00B60648" w:rsidRPr="00E74280" w:rsidRDefault="00B60648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4280">
        <w:rPr>
          <w:rFonts w:ascii="Times New Roman" w:hAnsi="Times New Roman" w:cs="Times New Roman"/>
          <w:sz w:val="24"/>
          <w:szCs w:val="24"/>
        </w:rPr>
        <w:t>Summative Assessment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65"/>
        <w:gridCol w:w="4773"/>
      </w:tblGrid>
      <w:tr w:rsidR="00B60648" w:rsidRPr="00E74280" w14:paraId="1C05134F" w14:textId="77777777" w:rsidTr="00DD3C0D">
        <w:trPr>
          <w:trHeight w:val="4742"/>
        </w:trPr>
        <w:tc>
          <w:tcPr>
            <w:tcW w:w="4765" w:type="dxa"/>
          </w:tcPr>
          <w:p w14:paraId="335EF608" w14:textId="12BB458F" w:rsidR="00B60648" w:rsidRDefault="00B60648" w:rsidP="00DD3C0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General comprehension of core concepts</w:t>
            </w:r>
          </w:p>
          <w:p w14:paraId="35682E15" w14:textId="77777777" w:rsidR="0076694E" w:rsidRPr="00E74280" w:rsidRDefault="0076694E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0CA3" w14:textId="0D9E9FBD" w:rsidR="00BA3E16" w:rsidRDefault="0076694E" w:rsidP="00DD3C0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E16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animal’s traits always perfectly suit </w:t>
            </w:r>
            <w:r w:rsidR="0024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="00BA3E16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24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s</w:t>
            </w:r>
            <w:r w:rsidR="00BA3E16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vironment. True or </w:t>
            </w:r>
            <w:r w:rsidR="00BA3E16" w:rsidRPr="00E74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lse</w:t>
            </w:r>
            <w:r w:rsidR="00BA3E16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5B97736" w14:textId="77777777" w:rsidR="0076694E" w:rsidRPr="00E74280" w:rsidRDefault="0076694E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8397" w14:textId="64FA0A6E" w:rsidR="00BA3E16" w:rsidRPr="00E74280" w:rsidRDefault="00BA3E16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Match the animal to its environment.</w:t>
            </w:r>
          </w:p>
          <w:p w14:paraId="7977D812" w14:textId="3BD96F46" w:rsidR="00BA3E16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ison—grassland</w:t>
            </w:r>
          </w:p>
          <w:p w14:paraId="05A92ECB" w14:textId="257B19C5" w:rsidR="00BA3E16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tree frog—rainforest</w:t>
            </w:r>
          </w:p>
          <w:p w14:paraId="4674C5C9" w14:textId="17B767F0" w:rsidR="00BA3E16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polar bear—tundra</w:t>
            </w:r>
          </w:p>
          <w:p w14:paraId="08D49806" w14:textId="513C5B59" w:rsidR="00BA3E16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elephant—savannah</w:t>
            </w:r>
            <w:r w:rsidRPr="00E74280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A36031B" w14:textId="77777777" w:rsidR="0076694E" w:rsidRDefault="0076694E" w:rsidP="00DD3C0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8D626" w14:textId="717AAC6F" w:rsidR="00BA3E16" w:rsidRPr="00E74280" w:rsidRDefault="00BA3E16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Humans can cause a change in an animal’s environment that influences the animal’s ability to survive. </w:t>
            </w:r>
            <w:r w:rsidRPr="00E74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e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False?</w:t>
            </w:r>
          </w:p>
          <w:p w14:paraId="0FECABC3" w14:textId="77777777" w:rsidR="0076694E" w:rsidRDefault="0076694E" w:rsidP="00DD3C0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9C63F2" w14:textId="5521E21F" w:rsidR="00BA3E16" w:rsidRPr="00E74280" w:rsidRDefault="00BA3E16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Mutations always result in harmful or crazy traits in an animal. True or </w:t>
            </w:r>
            <w:r w:rsidRPr="00E74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lse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94E7929" w14:textId="77777777" w:rsidR="00B60648" w:rsidRPr="00E74280" w:rsidRDefault="00B60648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14:paraId="4A34603B" w14:textId="37B55937" w:rsidR="00B60648" w:rsidRPr="00E74280" w:rsidRDefault="00B60648" w:rsidP="00DD3C0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pplication of adaptation &amp; natural selection concepts</w:t>
            </w:r>
          </w:p>
          <w:p w14:paraId="432C5A16" w14:textId="77777777" w:rsidR="00E74280" w:rsidRPr="00E74280" w:rsidRDefault="00E74280" w:rsidP="00DD3C0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7C8A8B4A" w14:textId="1A42AE11" w:rsidR="00BA3E16" w:rsidRPr="00E74280" w:rsidRDefault="00BA3E16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Imagine a large land animal that is yellow with brown splotches. Because the animal is so big, 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nimal stands out. However, its pattern helps to hide it and i</w:t>
            </w:r>
            <w:r w:rsidR="009C2DB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can run quickly. 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nimal is very tall. It eats leaves from</w:t>
            </w:r>
            <w:r w:rsidR="0024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tops of 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ees. </w:t>
            </w:r>
          </w:p>
          <w:p w14:paraId="6A0E8047" w14:textId="34D07F9A" w:rsidR="00BA3E16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 of the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llowing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uld be a good fit for this animal? </w:t>
            </w:r>
            <w:r w:rsidR="00DD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E32711" w:rsidRPr="00E7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vannah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undra, grassland</w:t>
            </w:r>
          </w:p>
          <w:p w14:paraId="3A537C48" w14:textId="309184D0" w:rsidR="00E32711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Which of the animal’s traits would help it to survive and reproduce in 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best fit 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?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3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E32711" w:rsidRPr="00E7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l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4280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ge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2DB1" w:rsidRPr="009C2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un</w:t>
            </w:r>
            <w:r w:rsidR="009C2D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quickly</w:t>
            </w:r>
          </w:p>
          <w:p w14:paraId="6E7643F6" w14:textId="05A95E1E" w:rsidR="00BA3E16" w:rsidRPr="00E74280" w:rsidRDefault="00BA3E16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 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 of the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mal’s 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its 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uld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rm the animal in 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 fit</w:t>
            </w: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vironment? </w:t>
            </w:r>
            <w:r w:rsidR="009C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lotchy </w:t>
            </w:r>
            <w:r w:rsidR="00D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74280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rn</w:t>
            </w:r>
            <w:r w:rsidR="00E32711" w:rsidRPr="00E74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ats leaves, </w:t>
            </w:r>
            <w:r w:rsidR="00E74280" w:rsidRPr="00E74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rge</w:t>
            </w:r>
          </w:p>
          <w:p w14:paraId="328B1082" w14:textId="767A3AF2" w:rsidR="00BA3E16" w:rsidRPr="00E74280" w:rsidRDefault="00BA3E16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48" w:rsidRPr="00E74280" w14:paraId="3298FCE1" w14:textId="77777777" w:rsidTr="00DD3C0D">
        <w:trPr>
          <w:trHeight w:val="4850"/>
        </w:trPr>
        <w:tc>
          <w:tcPr>
            <w:tcW w:w="4765" w:type="dxa"/>
          </w:tcPr>
          <w:p w14:paraId="0A33B362" w14:textId="1F312F12" w:rsidR="00B60648" w:rsidRDefault="00B60648" w:rsidP="00DD3C0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pplication of inheritance concepts</w:t>
            </w:r>
          </w:p>
          <w:p w14:paraId="3CE78B99" w14:textId="77777777" w:rsidR="00E74280" w:rsidRPr="00E74280" w:rsidRDefault="00E74280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30FC" w14:textId="77777777" w:rsidR="0076694E" w:rsidRDefault="00E32711" w:rsidP="00DD3C0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Which of the following animals is most likely to have its characteristic passed on to the next generation?</w:t>
            </w:r>
          </w:p>
          <w:p w14:paraId="3FD4D136" w14:textId="72195379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.</w:t>
            </w: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bird’s hard beak that allows it to </w:t>
            </w:r>
            <w:r w:rsidR="0076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ack open seeds</w:t>
            </w:r>
          </w:p>
          <w:p w14:paraId="626AD41D" w14:textId="293F4E47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</w:t>
            </w:r>
            <w:r w:rsid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deer’s white fur that makes it stand out in a forest </w:t>
            </w:r>
          </w:p>
          <w:p w14:paraId="37585206" w14:textId="4953A6B0" w:rsidR="00E32711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</w:t>
            </w:r>
            <w:r w:rsid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ricket’s inability to produce a mating song</w:t>
            </w:r>
          </w:p>
          <w:p w14:paraId="292E823C" w14:textId="77777777" w:rsidR="0076694E" w:rsidRPr="00E74280" w:rsidRDefault="0076694E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F82D3" w14:textId="06C0BEC8" w:rsidR="00E32711" w:rsidRPr="00E74280" w:rsidRDefault="00E32711" w:rsidP="00DD3C0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ch of the following is </w:t>
            </w: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characteristic that is passed down?</w:t>
            </w:r>
          </w:p>
          <w:p w14:paraId="4F5ABFE7" w14:textId="45AA9B4C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Stripes on a tiger</w:t>
            </w:r>
          </w:p>
          <w:p w14:paraId="6780E64B" w14:textId="3C321692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. A brand on a cow</w:t>
            </w:r>
          </w:p>
          <w:p w14:paraId="570FC23B" w14:textId="7E944C55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Spots on a leopard</w:t>
            </w:r>
          </w:p>
          <w:p w14:paraId="09C28D80" w14:textId="77777777" w:rsidR="00B60648" w:rsidRPr="00E74280" w:rsidRDefault="00B60648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2BAF7AD" w14:textId="244EBE95" w:rsidR="00B60648" w:rsidRDefault="00B60648" w:rsidP="00DD3C0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428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pplication of mutation concepts</w:t>
            </w:r>
          </w:p>
          <w:p w14:paraId="7BF21FCF" w14:textId="77777777" w:rsidR="0076694E" w:rsidRPr="00E74280" w:rsidRDefault="0076694E" w:rsidP="00DD3C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B55A" w14:textId="18817912" w:rsidR="00E32711" w:rsidRPr="00E74280" w:rsidRDefault="00E32711" w:rsidP="00DD3C0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Match the mutation to the effect it has on the animal (beneficial, neutral, harmful)</w:t>
            </w:r>
          </w:p>
          <w:p w14:paraId="3BD82253" w14:textId="780CF7AD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A bird has a different beak than the rest of the population. </w:t>
            </w:r>
            <w:r w:rsidR="00246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</w:t>
            </w: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lows it to eat a new, common type of seed. </w:t>
            </w: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l</w:t>
            </w:r>
          </w:p>
          <w:p w14:paraId="6DA9A1D1" w14:textId="066DC821" w:rsidR="00E32711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An animal was born without fear of predators. It does not run away from predators.  </w:t>
            </w: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mful</w:t>
            </w:r>
          </w:p>
          <w:p w14:paraId="07BB2C23" w14:textId="4A59A375" w:rsidR="00B60648" w:rsidRPr="00E74280" w:rsidRDefault="00E32711" w:rsidP="00DD3C0D">
            <w:pPr>
              <w:pStyle w:val="NoSpacing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 An animal was born with a second tail that is almost unnoticeable. </w:t>
            </w:r>
            <w:r w:rsidRPr="00E74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utral</w:t>
            </w:r>
          </w:p>
        </w:tc>
      </w:tr>
    </w:tbl>
    <w:p w14:paraId="008E0F7C" w14:textId="1354E65C" w:rsidR="00B60648" w:rsidRDefault="00B60648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16055B" w14:textId="56D834CC" w:rsidR="00246A81" w:rsidRDefault="00246A81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6E4D8D" w14:textId="05A1F317" w:rsidR="00246A81" w:rsidRDefault="00246A81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F77D2B" w14:textId="21899CDC" w:rsidR="00246A81" w:rsidRDefault="00246A81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536D47" w14:textId="16940FF7" w:rsidR="00246A81" w:rsidRDefault="00246A81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354208" w14:textId="1B331BCD" w:rsidR="00246A81" w:rsidRDefault="00246A81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BE5AB9" w14:textId="77777777" w:rsidR="00246A81" w:rsidRPr="00E74280" w:rsidRDefault="00246A81" w:rsidP="00DD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246A81" w:rsidRPr="00E74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A1D"/>
    <w:multiLevelType w:val="hybridMultilevel"/>
    <w:tmpl w:val="4330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48"/>
    <w:rsid w:val="00246A81"/>
    <w:rsid w:val="004A20FE"/>
    <w:rsid w:val="0076694E"/>
    <w:rsid w:val="00787F4A"/>
    <w:rsid w:val="00806191"/>
    <w:rsid w:val="009C2DB1"/>
    <w:rsid w:val="00B60648"/>
    <w:rsid w:val="00BA3E16"/>
    <w:rsid w:val="00D758B9"/>
    <w:rsid w:val="00DD3C0D"/>
    <w:rsid w:val="00E16F83"/>
    <w:rsid w:val="00E32711"/>
    <w:rsid w:val="00E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7399"/>
  <w15:chartTrackingRefBased/>
  <w15:docId w15:val="{848F4C3A-0B41-422A-AD66-F3019187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3E16"/>
  </w:style>
  <w:style w:type="paragraph" w:styleId="NoSpacing">
    <w:name w:val="No Spacing"/>
    <w:uiPriority w:val="1"/>
    <w:qFormat/>
    <w:rsid w:val="00E7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F5D1-6560-4D90-A105-AE8DFC4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8-02-02T23:28:00Z</dcterms:created>
  <dcterms:modified xsi:type="dcterms:W3CDTF">2018-03-08T21:43:00Z</dcterms:modified>
</cp:coreProperties>
</file>